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23910760" w:rsidR="00C46906" w:rsidRDefault="00550E8B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President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1296CF9A" w:rsidR="00206AF3" w:rsidRPr="00C81E11" w:rsidRDefault="00550E8B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Trustee</w:t>
            </w:r>
          </w:p>
          <w:p w14:paraId="0F2832D8" w14:textId="33CF4CF8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550E8B">
              <w:rPr>
                <w:rFonts w:ascii="Arial" w:hAnsi="Arial" w:cs="Arial"/>
                <w:b/>
                <w:bCs/>
                <w:sz w:val="21"/>
                <w:szCs w:val="21"/>
              </w:rPr>
              <w:t>for not more than 2</w:t>
            </w:r>
          </w:p>
        </w:tc>
      </w:tr>
      <w:tr w:rsidR="00600C03" w14:paraId="1B3C464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622973">
        <w:trPr>
          <w:trHeight w:val="481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5355BC41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1C85C7FB" w14:textId="0ADCEA50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15BEFA" wp14:editId="554C545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2426" id="Rectangle 10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3402638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3DA97E7" w14:textId="454F89F4" w:rsidR="00600C03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6C3EC5" wp14:editId="2EB0B8F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57FE" id="Rectangle 11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50E8B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550E8B" w:rsidRPr="00044616" w:rsidRDefault="00550E8B" w:rsidP="00550E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550E8B" w14:paraId="79316DFE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E98062C" w14:textId="7855A953" w:rsidR="00550E8B" w:rsidRPr="00044616" w:rsidRDefault="00550E8B" w:rsidP="00550E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550E8B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23555FD5" w:rsidR="00550E8B" w:rsidRPr="00C81E11" w:rsidRDefault="00600C03" w:rsidP="00550E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Clerk</w:t>
            </w:r>
          </w:p>
          <w:p w14:paraId="2C71A773" w14:textId="5269BC42" w:rsidR="00550E8B" w:rsidRPr="00044616" w:rsidRDefault="00550E8B" w:rsidP="00550E8B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600C03" w14:paraId="4A95781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600C03" w:rsidRDefault="00600C03" w:rsidP="00600C03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9DEE7" id="Rectangle 12" o:spid="_x0000_s1026" style="position:absolute;margin-left:-.8pt;margin-top:4.4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4A0D20DF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1A25" id="Rectangle 13" o:spid="_x0000_s1026" style="position:absolute;margin-left:-.8pt;margin-top:4.4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50E8B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550E8B" w:rsidRPr="00044616" w:rsidRDefault="00550E8B" w:rsidP="00550E8B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:rsidRPr="00044616" w14:paraId="3B8A1820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4910C829" w14:textId="70D0BC0A" w:rsidR="00600C03" w:rsidRPr="00C81E11" w:rsidRDefault="00600C03" w:rsidP="00AD384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Treasurer</w:t>
            </w:r>
          </w:p>
          <w:p w14:paraId="23DB9FB1" w14:textId="77777777" w:rsidR="00600C03" w:rsidRPr="00044616" w:rsidRDefault="00600C03" w:rsidP="00AD3841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600C03" w14:paraId="2AA8EA37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BCC60C3" w14:textId="77777777" w:rsidR="00600C03" w:rsidRDefault="00600C03" w:rsidP="00AD3841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1CDFAA" wp14:editId="03BD49D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2FD41" id="Rectangle 25" o:spid="_x0000_s1026" style="position:absolute;margin-left:-.8pt;margin-top:4.4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:rsidRPr="00044616" w14:paraId="5862CFD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2D2DFD80" w14:textId="77777777" w:rsidR="00600C03" w:rsidRPr="00044616" w:rsidRDefault="00600C03" w:rsidP="00AD3841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FC7533E" wp14:editId="6CD12E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D9C27" id="Rectangle 26" o:spid="_x0000_s1026" style="position:absolute;margin-left:-.8pt;margin-top:4.4pt;width:18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:rsidRPr="00044616" w14:paraId="7DA7600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1CC8216" w14:textId="77777777" w:rsidR="00600C03" w:rsidRPr="00044616" w:rsidRDefault="00600C03" w:rsidP="00AD3841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14:paraId="255F782B" w14:textId="77777777" w:rsidTr="00622973">
        <w:trPr>
          <w:trHeight w:val="240"/>
        </w:trPr>
        <w:tc>
          <w:tcPr>
            <w:tcW w:w="5400" w:type="dxa"/>
            <w:shd w:val="clear" w:color="auto" w:fill="auto"/>
            <w:vAlign w:val="center"/>
          </w:tcPr>
          <w:p w14:paraId="719CBF30" w14:textId="1878899A" w:rsidR="00600C03" w:rsidRDefault="00600C03" w:rsidP="00600C0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600C03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71DDD9B" w:rsidR="00600C03" w:rsidRDefault="00600C03" w:rsidP="00600C0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llage Assessor</w:t>
            </w:r>
          </w:p>
          <w:p w14:paraId="5DD44B23" w14:textId="4ACAB257" w:rsidR="00600C03" w:rsidRPr="00006821" w:rsidRDefault="00600C03" w:rsidP="00600C0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62E85" w14:paraId="578454DA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562E85" w:rsidRPr="00206AF3" w:rsidRDefault="00562E85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115F" id="Rectangle 1" o:spid="_x0000_s1026" style="position:absolute;margin-left:-.8pt;margin-top:4.4pt;width:18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2BD0E48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562E85" w:rsidRPr="00044616" w:rsidRDefault="00562E85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DA5E6" id="Rectangle 3" o:spid="_x0000_s1026" style="position:absolute;margin-left:-.8pt;margin-top:4.4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562E85" w:rsidRPr="00044616" w:rsidRDefault="00562E85" w:rsidP="00600C0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600C03" w:rsidRDefault="00600C03" w:rsidP="00600C0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600C03" w:rsidRPr="00006821" w:rsidRDefault="00600C03" w:rsidP="00600C0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62E85" w14:paraId="279B27AA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59EE5762" w14:textId="592C6825" w:rsidR="00562E85" w:rsidRPr="00006821" w:rsidRDefault="00562E85" w:rsidP="00562E85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6838" id="Rectangle 6" o:spid="_x0000_s1026" style="position:absolute;margin-left:-.8pt;margin-top:4.4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44134F14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07758F9E" w14:textId="26FDBFAC" w:rsidR="00562E85" w:rsidRPr="00044616" w:rsidRDefault="00562E85" w:rsidP="00562E85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8475" id="Rectangle 5" o:spid="_x0000_s1026" style="position:absolute;margin-left:-.8pt;margin-top:4.4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562E85" w:rsidRPr="00880CCD" w:rsidRDefault="00562E85" w:rsidP="00562E85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14:paraId="61B1034D" w14:textId="77777777" w:rsidTr="00277CD4">
        <w:trPr>
          <w:cantSplit/>
          <w:trHeight w:val="8603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600C03" w:rsidRPr="00006821" w:rsidRDefault="00600C03" w:rsidP="00600C0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first" r:id="rId8"/>
      <w:footerReference w:type="first" r:id="rId9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012" w14:textId="42EBA0E9" w:rsidR="000B0B48" w:rsidRDefault="009D43B7">
    <w:pPr>
      <w:pStyle w:val="Footer"/>
      <w:rPr>
        <w:rFonts w:ascii="Arial" w:hAnsi="Arial" w:cs="Arial"/>
        <w:sz w:val="18"/>
        <w:szCs w:val="16"/>
      </w:rPr>
    </w:pPr>
    <w:r w:rsidRPr="009D43B7">
      <w:rPr>
        <w:rFonts w:ascii="Arial" w:hAnsi="Arial" w:cs="Arial"/>
        <w:sz w:val="18"/>
        <w:szCs w:val="16"/>
      </w:rPr>
      <w:t>EL-215 | 202</w:t>
    </w:r>
    <w:r w:rsidR="00570F7C">
      <w:rPr>
        <w:rFonts w:ascii="Arial" w:hAnsi="Arial" w:cs="Arial"/>
        <w:sz w:val="18"/>
        <w:szCs w:val="16"/>
      </w:rPr>
      <w:t>3</w:t>
    </w:r>
    <w:r w:rsidRPr="009D43B7">
      <w:rPr>
        <w:rFonts w:ascii="Arial" w:hAnsi="Arial" w:cs="Arial"/>
        <w:sz w:val="18"/>
        <w:szCs w:val="16"/>
      </w:rPr>
      <w:t xml:space="preserve"> | Hand-Count Paper| Spring Election | Village | (Rev. 202</w:t>
    </w:r>
    <w:r w:rsidR="00570F7C">
      <w:rPr>
        <w:rFonts w:ascii="Arial" w:hAnsi="Arial" w:cs="Arial"/>
        <w:sz w:val="18"/>
        <w:szCs w:val="16"/>
      </w:rPr>
      <w:t>2</w:t>
    </w:r>
    <w:r w:rsidRPr="009D43B7">
      <w:rPr>
        <w:rFonts w:ascii="Arial" w:hAnsi="Arial" w:cs="Arial"/>
        <w:sz w:val="18"/>
        <w:szCs w:val="16"/>
      </w:rPr>
      <w:t>-1</w:t>
    </w:r>
    <w:r w:rsidR="00570F7C">
      <w:rPr>
        <w:rFonts w:ascii="Arial" w:hAnsi="Arial" w:cs="Arial"/>
        <w:sz w:val="18"/>
        <w:szCs w:val="16"/>
      </w:rPr>
      <w:t>2</w:t>
    </w:r>
    <w:r w:rsidRPr="009D43B7">
      <w:rPr>
        <w:rFonts w:ascii="Arial" w:hAnsi="Arial" w:cs="Arial"/>
        <w:sz w:val="18"/>
        <w:szCs w:val="16"/>
      </w:rPr>
      <w:t>)</w:t>
    </w:r>
    <w:r>
      <w:rPr>
        <w:rFonts w:ascii="Arial" w:hAnsi="Arial" w:cs="Arial"/>
        <w:sz w:val="18"/>
        <w:szCs w:val="16"/>
      </w:rPr>
      <w:t xml:space="preserve"> </w:t>
    </w:r>
  </w:p>
  <w:p w14:paraId="01E83E08" w14:textId="77777777" w:rsidR="009D43B7" w:rsidRDefault="009D4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1B5858EA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23FB66D3" w14:textId="77777777" w:rsidR="00570F7C" w:rsidRPr="00DC0C7B" w:rsidRDefault="00570F7C" w:rsidP="00570F7C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Pr="00DC0C7B">
      <w:rPr>
        <w:rFonts w:ascii="Arial" w:hAnsi="Arial" w:cs="Arial"/>
        <w:b/>
        <w:bCs/>
        <w:sz w:val="28"/>
        <w:szCs w:val="24"/>
      </w:rPr>
      <w:t xml:space="preserve"> </w:t>
    </w:r>
    <w:r>
      <w:rPr>
        <w:rFonts w:ascii="Arial" w:hAnsi="Arial" w:cs="Arial"/>
        <w:b/>
        <w:bCs/>
        <w:sz w:val="28"/>
        <w:szCs w:val="24"/>
      </w:rPr>
      <w:t>4</w:t>
    </w:r>
    <w:r w:rsidRPr="00DC0C7B">
      <w:rPr>
        <w:rFonts w:ascii="Arial" w:hAnsi="Arial" w:cs="Arial"/>
        <w:b/>
        <w:bCs/>
        <w:sz w:val="28"/>
        <w:szCs w:val="24"/>
      </w:rPr>
      <w:t>, 202</w:t>
    </w:r>
    <w:r>
      <w:rPr>
        <w:rFonts w:ascii="Arial" w:hAnsi="Arial" w:cs="Arial"/>
        <w:b/>
        <w:bCs/>
        <w:sz w:val="28"/>
        <w:szCs w:val="24"/>
      </w:rPr>
      <w:t>3</w:t>
    </w:r>
  </w:p>
  <w:p w14:paraId="18714624" w14:textId="26E4559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E62FC6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555974">
    <w:abstractNumId w:val="0"/>
  </w:num>
  <w:num w:numId="2" w16cid:durableId="47737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277CD4"/>
    <w:rsid w:val="00337AE8"/>
    <w:rsid w:val="00344042"/>
    <w:rsid w:val="00350D6E"/>
    <w:rsid w:val="00375DF8"/>
    <w:rsid w:val="003D36B8"/>
    <w:rsid w:val="00400F18"/>
    <w:rsid w:val="00424F37"/>
    <w:rsid w:val="00550E8B"/>
    <w:rsid w:val="00562E85"/>
    <w:rsid w:val="00564FE3"/>
    <w:rsid w:val="00570F7C"/>
    <w:rsid w:val="00595740"/>
    <w:rsid w:val="005B3A8F"/>
    <w:rsid w:val="005F5F4C"/>
    <w:rsid w:val="00600C03"/>
    <w:rsid w:val="00622973"/>
    <w:rsid w:val="007B602E"/>
    <w:rsid w:val="00880CCD"/>
    <w:rsid w:val="00992E9F"/>
    <w:rsid w:val="009D43B7"/>
    <w:rsid w:val="009E6550"/>
    <w:rsid w:val="00A14279"/>
    <w:rsid w:val="00A44FBE"/>
    <w:rsid w:val="00A51E03"/>
    <w:rsid w:val="00A60858"/>
    <w:rsid w:val="00A823D0"/>
    <w:rsid w:val="00B0350F"/>
    <w:rsid w:val="00B13434"/>
    <w:rsid w:val="00B8442A"/>
    <w:rsid w:val="00C02088"/>
    <w:rsid w:val="00C33FC3"/>
    <w:rsid w:val="00C46906"/>
    <w:rsid w:val="00C81E11"/>
    <w:rsid w:val="00DC0C7B"/>
    <w:rsid w:val="00E07171"/>
    <w:rsid w:val="00E62FC6"/>
    <w:rsid w:val="00F0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7</cp:revision>
  <cp:lastPrinted>2020-06-04T23:16:00Z</cp:lastPrinted>
  <dcterms:created xsi:type="dcterms:W3CDTF">2020-06-04T19:38:00Z</dcterms:created>
  <dcterms:modified xsi:type="dcterms:W3CDTF">2022-12-14T18:07:00Z</dcterms:modified>
</cp:coreProperties>
</file>